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1A" w:rsidRDefault="0075011A" w:rsidP="0075011A">
      <w:pPr>
        <w:ind w:left="97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:</w:t>
      </w:r>
    </w:p>
    <w:p w:rsidR="0075011A" w:rsidRDefault="0075011A" w:rsidP="0075011A">
      <w:pPr>
        <w:ind w:left="97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БУ «Молодёжный центр «Вертикаль»</w:t>
      </w:r>
    </w:p>
    <w:p w:rsidR="0075011A" w:rsidRDefault="0075011A" w:rsidP="0075011A">
      <w:pPr>
        <w:ind w:left="97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Л.А. Саламатова</w:t>
      </w:r>
    </w:p>
    <w:p w:rsidR="0075011A" w:rsidRDefault="00B650D7" w:rsidP="0075011A">
      <w:pPr>
        <w:ind w:left="97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___2018</w:t>
      </w:r>
    </w:p>
    <w:p w:rsidR="0075011A" w:rsidRDefault="0075011A" w:rsidP="0075011A">
      <w:pPr>
        <w:ind w:left="9781"/>
        <w:rPr>
          <w:rFonts w:ascii="Times New Roman" w:hAnsi="Times New Roman"/>
          <w:sz w:val="26"/>
          <w:szCs w:val="26"/>
        </w:rPr>
      </w:pPr>
    </w:p>
    <w:p w:rsidR="0075011A" w:rsidRDefault="005F7091" w:rsidP="0075011A">
      <w:pPr>
        <w:tabs>
          <w:tab w:val="left" w:pos="1164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C13F06">
        <w:rPr>
          <w:rFonts w:ascii="Times New Roman" w:hAnsi="Times New Roman"/>
          <w:b/>
          <w:sz w:val="28"/>
          <w:szCs w:val="28"/>
        </w:rPr>
        <w:t xml:space="preserve">на месячник </w:t>
      </w:r>
      <w:r w:rsidR="00E97AE1">
        <w:rPr>
          <w:rFonts w:ascii="Times New Roman" w:hAnsi="Times New Roman"/>
          <w:b/>
          <w:sz w:val="28"/>
          <w:szCs w:val="28"/>
        </w:rPr>
        <w:t>ГПВ</w:t>
      </w:r>
    </w:p>
    <w:p w:rsidR="0075011A" w:rsidRDefault="00C13F06" w:rsidP="0075011A">
      <w:pPr>
        <w:tabs>
          <w:tab w:val="left" w:pos="1164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ов</w:t>
      </w:r>
      <w:r w:rsidR="0075011A">
        <w:rPr>
          <w:rFonts w:ascii="Times New Roman" w:hAnsi="Times New Roman"/>
          <w:b/>
          <w:sz w:val="28"/>
          <w:szCs w:val="28"/>
        </w:rPr>
        <w:t xml:space="preserve"> по работе с молодежью</w:t>
      </w:r>
    </w:p>
    <w:p w:rsidR="0075011A" w:rsidRDefault="00C13F06" w:rsidP="0075011A">
      <w:pPr>
        <w:tabs>
          <w:tab w:val="left" w:pos="1164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 «Молодежный центр «Вертикаль»</w:t>
      </w:r>
    </w:p>
    <w:p w:rsidR="00745F30" w:rsidRDefault="00745F30" w:rsidP="0075011A">
      <w:pPr>
        <w:tabs>
          <w:tab w:val="left" w:pos="11643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210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62"/>
        <w:gridCol w:w="2560"/>
        <w:gridCol w:w="2560"/>
        <w:gridCol w:w="1993"/>
        <w:gridCol w:w="1993"/>
        <w:gridCol w:w="2075"/>
      </w:tblGrid>
      <w:tr w:rsidR="00314207" w:rsidRPr="007F0CA1" w:rsidTr="007F0CA1">
        <w:trPr>
          <w:trHeight w:val="632"/>
          <w:jc w:val="center"/>
        </w:trPr>
        <w:tc>
          <w:tcPr>
            <w:tcW w:w="567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462" w:type="dxa"/>
          </w:tcPr>
          <w:p w:rsidR="00314207" w:rsidRPr="007F0CA1" w:rsidRDefault="00314207" w:rsidP="003142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2560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993" w:type="dxa"/>
          </w:tcPr>
          <w:p w:rsidR="00314207" w:rsidRPr="007F0CA1" w:rsidRDefault="00314207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993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атегория участников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60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93" w:type="dxa"/>
          </w:tcPr>
          <w:p w:rsidR="00314207" w:rsidRPr="007F0CA1" w:rsidRDefault="00314207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993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314207" w:rsidP="00745F3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Оформление стенда к месячнику ГПВ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1.02</w:t>
            </w:r>
          </w:p>
        </w:tc>
        <w:tc>
          <w:tcPr>
            <w:tcW w:w="2560" w:type="dxa"/>
          </w:tcPr>
          <w:p w:rsidR="00314207" w:rsidRPr="007F0CA1" w:rsidRDefault="00314207" w:rsidP="00745F3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93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314207" w:rsidRPr="007F0CA1" w:rsidRDefault="00314207" w:rsidP="00745F3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Тронина С.А., психолог</w:t>
            </w:r>
          </w:p>
        </w:tc>
      </w:tr>
      <w:tr w:rsidR="007F0CA1" w:rsidRPr="007F0CA1" w:rsidTr="007F0CA1">
        <w:trPr>
          <w:trHeight w:val="317"/>
          <w:jc w:val="center"/>
        </w:trPr>
        <w:tc>
          <w:tcPr>
            <w:tcW w:w="567" w:type="dxa"/>
          </w:tcPr>
          <w:p w:rsidR="007F0CA1" w:rsidRPr="007F0CA1" w:rsidRDefault="007F0CA1" w:rsidP="00745F3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2" w:type="dxa"/>
          </w:tcPr>
          <w:p w:rsidR="007F0CA1" w:rsidRPr="007F0CA1" w:rsidRDefault="007F0CA1" w:rsidP="007F0CA1">
            <w:pPr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Викторина «Мой край Удмуртией зовется»</w:t>
            </w:r>
          </w:p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</w:tcPr>
          <w:p w:rsidR="007F0CA1" w:rsidRPr="007F0CA1" w:rsidRDefault="007F0CA1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7.02</w:t>
            </w:r>
          </w:p>
          <w:p w:rsidR="007F0CA1" w:rsidRPr="007F0CA1" w:rsidRDefault="007F0CA1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2560" w:type="dxa"/>
          </w:tcPr>
          <w:p w:rsidR="007F0CA1" w:rsidRPr="007F0CA1" w:rsidRDefault="007F0CA1" w:rsidP="00745F3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ЗМСОШ</w:t>
            </w:r>
          </w:p>
        </w:tc>
        <w:tc>
          <w:tcPr>
            <w:tcW w:w="1993" w:type="dxa"/>
          </w:tcPr>
          <w:p w:rsidR="007F0CA1" w:rsidRPr="007F0CA1" w:rsidRDefault="007F0CA1" w:rsidP="001962A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93" w:type="dxa"/>
          </w:tcPr>
          <w:p w:rsidR="007F0CA1" w:rsidRPr="007F0CA1" w:rsidRDefault="007F0CA1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7</w:t>
            </w:r>
          </w:p>
        </w:tc>
        <w:tc>
          <w:tcPr>
            <w:tcW w:w="2075" w:type="dxa"/>
          </w:tcPr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Баженова А.В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Фотоконкурс «Мой папа солдат»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0.02-25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60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ебесский район</w:t>
            </w:r>
          </w:p>
        </w:tc>
        <w:tc>
          <w:tcPr>
            <w:tcW w:w="1993" w:type="dxa"/>
          </w:tcPr>
          <w:p w:rsidR="00314207" w:rsidRPr="007F0CA1" w:rsidRDefault="00417FBF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93" w:type="dxa"/>
          </w:tcPr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314207" w:rsidRPr="007F0CA1" w:rsidRDefault="00314207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 Гаврилова А.В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Выставка, посвященная 30-летию вывода войск из Афганистана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1.02</w:t>
            </w:r>
          </w:p>
        </w:tc>
        <w:tc>
          <w:tcPr>
            <w:tcW w:w="2560" w:type="dxa"/>
          </w:tcPr>
          <w:p w:rsidR="00314207" w:rsidRPr="007F0CA1" w:rsidRDefault="002D77BD" w:rsidP="00745F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жнепыхтин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  <w:bookmarkStart w:id="0" w:name="_GoBack"/>
            <w:bookmarkEnd w:id="0"/>
          </w:p>
        </w:tc>
        <w:tc>
          <w:tcPr>
            <w:tcW w:w="1993" w:type="dxa"/>
          </w:tcPr>
          <w:p w:rsidR="00314207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еменова А.А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3142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 xml:space="preserve">Исторический час </w:t>
            </w:r>
            <w:r w:rsidRPr="007F0CA1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shd w:val="clear" w:color="auto" w:fill="FFFFFF"/>
              </w:rPr>
              <w:t>«Необъявленная война»</w:t>
            </w: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CA1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shd w:val="clear" w:color="auto" w:fill="FFFFFF"/>
              </w:rPr>
              <w:t xml:space="preserve">посвященный 30-летней годовщине со дня вывода советских войск из </w:t>
            </w:r>
            <w:r w:rsidRPr="007F0CA1">
              <w:rPr>
                <w:rFonts w:ascii="Times New Roman" w:hAnsi="Times New Roman" w:cs="Times New Roman"/>
                <w:bCs/>
                <w:spacing w:val="2"/>
                <w:sz w:val="26"/>
                <w:szCs w:val="26"/>
                <w:shd w:val="clear" w:color="auto" w:fill="FFFFFF"/>
              </w:rPr>
              <w:lastRenderedPageBreak/>
              <w:t>Афганистана</w:t>
            </w:r>
          </w:p>
        </w:tc>
        <w:tc>
          <w:tcPr>
            <w:tcW w:w="2560" w:type="dxa"/>
          </w:tcPr>
          <w:p w:rsidR="00314207" w:rsidRPr="007F0CA1" w:rsidRDefault="00314207" w:rsidP="0031420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2.</w:t>
            </w:r>
          </w:p>
          <w:p w:rsidR="00314207" w:rsidRPr="007F0CA1" w:rsidRDefault="00314207" w:rsidP="00B324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18.00.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Сюрногуртская сельская библиотека</w:t>
            </w:r>
          </w:p>
        </w:tc>
        <w:tc>
          <w:tcPr>
            <w:tcW w:w="1993" w:type="dxa"/>
          </w:tcPr>
          <w:p w:rsidR="00314207" w:rsidRPr="007F0CA1" w:rsidRDefault="00417FBF" w:rsidP="001962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93" w:type="dxa"/>
          </w:tcPr>
          <w:p w:rsidR="00314207" w:rsidRPr="007F0CA1" w:rsidRDefault="00417FBF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14-17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ёжью Иванова М.М.</w:t>
            </w:r>
          </w:p>
        </w:tc>
      </w:tr>
      <w:tr w:rsidR="00314207" w:rsidRPr="007F0CA1" w:rsidTr="007F0CA1">
        <w:trPr>
          <w:trHeight w:val="2233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Урок мужества «Боль моей души Афганистан»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Большезетымский ДК</w:t>
            </w:r>
          </w:p>
        </w:tc>
        <w:tc>
          <w:tcPr>
            <w:tcW w:w="1993" w:type="dxa"/>
          </w:tcPr>
          <w:p w:rsidR="00314207" w:rsidRPr="007F0CA1" w:rsidRDefault="00417FBF" w:rsidP="00417F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93" w:type="dxa"/>
          </w:tcPr>
          <w:p w:rsidR="00314207" w:rsidRPr="007F0CA1" w:rsidRDefault="00417FBF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0-13</w:t>
            </w:r>
          </w:p>
          <w:p w:rsidR="00417FBF" w:rsidRPr="007F0CA1" w:rsidRDefault="00417FBF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</w:t>
            </w:r>
          </w:p>
          <w:p w:rsidR="00417FBF" w:rsidRPr="007F0CA1" w:rsidRDefault="00417FBF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Воронцова Н.А.</w:t>
            </w:r>
          </w:p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CA1" w:rsidRPr="007F0CA1" w:rsidTr="007F0CA1">
        <w:trPr>
          <w:trHeight w:val="2233"/>
          <w:jc w:val="center"/>
        </w:trPr>
        <w:tc>
          <w:tcPr>
            <w:tcW w:w="567" w:type="dxa"/>
          </w:tcPr>
          <w:p w:rsidR="007F0CA1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2" w:type="dxa"/>
          </w:tcPr>
          <w:p w:rsidR="007F0CA1" w:rsidRPr="007F0CA1" w:rsidRDefault="007F0CA1" w:rsidP="002D77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Презентация и стенд «Афганская война»</w:t>
            </w:r>
          </w:p>
          <w:p w:rsidR="007F0CA1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</w:tcPr>
          <w:p w:rsidR="007F0CA1" w:rsidRPr="007F0CA1" w:rsidRDefault="007F0CA1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2560" w:type="dxa"/>
          </w:tcPr>
          <w:p w:rsidR="007F0CA1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О «Заречномедлинское»</w:t>
            </w:r>
          </w:p>
        </w:tc>
        <w:tc>
          <w:tcPr>
            <w:tcW w:w="1993" w:type="dxa"/>
          </w:tcPr>
          <w:p w:rsidR="007F0CA1" w:rsidRPr="007F0CA1" w:rsidRDefault="007F0CA1" w:rsidP="00417F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3" w:type="dxa"/>
          </w:tcPr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7F0CA1" w:rsidRPr="007F0CA1" w:rsidRDefault="007F0CA1" w:rsidP="007F0C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7F0CA1" w:rsidRPr="007F0CA1" w:rsidRDefault="007F0CA1" w:rsidP="007F0CA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7F0CA1" w:rsidRPr="007F0CA1" w:rsidRDefault="007F0CA1" w:rsidP="007F0C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Баженова А.</w:t>
            </w:r>
            <w:proofErr w:type="gramStart"/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тенд в детской консультации по месячнику ГПВ</w:t>
            </w:r>
            <w:r w:rsidR="002D77B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.02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ебесская РБ</w:t>
            </w:r>
          </w:p>
        </w:tc>
        <w:tc>
          <w:tcPr>
            <w:tcW w:w="1993" w:type="dxa"/>
          </w:tcPr>
          <w:p w:rsidR="00314207" w:rsidRPr="007F0CA1" w:rsidRDefault="00417FBF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 Гаврилова А.В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лассный час на тему «</w:t>
            </w:r>
            <w:r w:rsidRPr="007F0CA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ши земляки – воины Афганистана»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:3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ебесская СОШ</w:t>
            </w:r>
          </w:p>
        </w:tc>
        <w:tc>
          <w:tcPr>
            <w:tcW w:w="1993" w:type="dxa"/>
          </w:tcPr>
          <w:p w:rsidR="00314207" w:rsidRPr="007F0CA1" w:rsidRDefault="00417FBF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7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 Тронин А.Ю.</w:t>
            </w:r>
          </w:p>
        </w:tc>
      </w:tr>
      <w:tr w:rsidR="000E65BC" w:rsidRPr="007F0CA1" w:rsidTr="007F0CA1">
        <w:trPr>
          <w:trHeight w:val="317"/>
          <w:jc w:val="center"/>
        </w:trPr>
        <w:tc>
          <w:tcPr>
            <w:tcW w:w="567" w:type="dxa"/>
          </w:tcPr>
          <w:p w:rsidR="000E65BC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62" w:type="dxa"/>
          </w:tcPr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 xml:space="preserve">Беседа   </w:t>
            </w:r>
            <w:r w:rsidR="007F0CA1">
              <w:rPr>
                <w:rFonts w:ascii="Times New Roman" w:hAnsi="Times New Roman"/>
                <w:sz w:val="26"/>
                <w:szCs w:val="26"/>
              </w:rPr>
              <w:t>с участником</w:t>
            </w:r>
            <w:r w:rsidRPr="007F0CA1">
              <w:rPr>
                <w:rFonts w:ascii="Times New Roman" w:hAnsi="Times New Roman"/>
                <w:sz w:val="26"/>
                <w:szCs w:val="26"/>
              </w:rPr>
              <w:t xml:space="preserve">  афганских событий Лекомцева В.В.</w:t>
            </w:r>
          </w:p>
        </w:tc>
        <w:tc>
          <w:tcPr>
            <w:tcW w:w="2560" w:type="dxa"/>
          </w:tcPr>
          <w:p w:rsidR="000E65BC" w:rsidRPr="007F0CA1" w:rsidRDefault="000E65BC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.02</w:t>
            </w:r>
          </w:p>
          <w:p w:rsidR="000E65BC" w:rsidRPr="007F0CA1" w:rsidRDefault="000E65BC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2560" w:type="dxa"/>
          </w:tcPr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Тольенский ДК</w:t>
            </w:r>
          </w:p>
        </w:tc>
        <w:tc>
          <w:tcPr>
            <w:tcW w:w="1993" w:type="dxa"/>
          </w:tcPr>
          <w:p w:rsidR="000E65BC" w:rsidRPr="007F0CA1" w:rsidRDefault="00417FBF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93" w:type="dxa"/>
          </w:tcPr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7</w:t>
            </w:r>
          </w:p>
        </w:tc>
        <w:tc>
          <w:tcPr>
            <w:tcW w:w="2075" w:type="dxa"/>
          </w:tcPr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алинин А.О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 этап спартакиады среди предприятий и организаций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О «Дебёсского района»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«Мы» – начинаем с себя»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 xml:space="preserve">Военно-патриотическая игра «Зарница» для работающей </w:t>
            </w:r>
            <w:r w:rsidRPr="007F0CA1">
              <w:rPr>
                <w:rFonts w:ascii="Times New Roman" w:hAnsi="Times New Roman"/>
                <w:sz w:val="26"/>
                <w:szCs w:val="26"/>
              </w:rPr>
              <w:lastRenderedPageBreak/>
              <w:t>молодежи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lastRenderedPageBreak/>
              <w:t>16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арасмешка</w:t>
            </w:r>
          </w:p>
        </w:tc>
        <w:tc>
          <w:tcPr>
            <w:tcW w:w="1993" w:type="dxa"/>
          </w:tcPr>
          <w:p w:rsidR="00314207" w:rsidRPr="007F0CA1" w:rsidRDefault="00417FBF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 Дурновцев А.С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Оформление стенда к 100-летию М.Т. Калашникова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.02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О «Дебесское»</w:t>
            </w:r>
          </w:p>
        </w:tc>
        <w:tc>
          <w:tcPr>
            <w:tcW w:w="1993" w:type="dxa"/>
          </w:tcPr>
          <w:p w:rsidR="00314207" w:rsidRPr="007F0CA1" w:rsidRDefault="00417FBF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 Максимова А.В.</w:t>
            </w:r>
          </w:p>
        </w:tc>
      </w:tr>
      <w:tr w:rsidR="000E65BC" w:rsidRPr="007F0CA1" w:rsidTr="007F0CA1">
        <w:trPr>
          <w:trHeight w:val="317"/>
          <w:jc w:val="center"/>
        </w:trPr>
        <w:tc>
          <w:tcPr>
            <w:tcW w:w="567" w:type="dxa"/>
          </w:tcPr>
          <w:p w:rsidR="000E65BC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62" w:type="dxa"/>
          </w:tcPr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eastAsia="Times New Roman" w:hAnsi="Times New Roman"/>
                <w:iCs/>
                <w:sz w:val="26"/>
                <w:szCs w:val="26"/>
              </w:rPr>
              <w:t>Встреча поколений «Афганистан в сердце моем»</w:t>
            </w:r>
          </w:p>
        </w:tc>
        <w:tc>
          <w:tcPr>
            <w:tcW w:w="2560" w:type="dxa"/>
          </w:tcPr>
          <w:p w:rsidR="000E65BC" w:rsidRPr="007F0CA1" w:rsidRDefault="000E65BC" w:rsidP="000E6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.02</w:t>
            </w:r>
          </w:p>
          <w:p w:rsidR="000E65BC" w:rsidRPr="007F0CA1" w:rsidRDefault="000E65BC" w:rsidP="000E6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.00</w:t>
            </w:r>
          </w:p>
          <w:p w:rsidR="000E65BC" w:rsidRPr="007F0CA1" w:rsidRDefault="000E65BC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</w:tcPr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Уйвайская школа</w:t>
            </w:r>
          </w:p>
        </w:tc>
        <w:tc>
          <w:tcPr>
            <w:tcW w:w="1993" w:type="dxa"/>
          </w:tcPr>
          <w:p w:rsidR="000E65BC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93" w:type="dxa"/>
          </w:tcPr>
          <w:p w:rsidR="000E65BC" w:rsidRPr="007F0CA1" w:rsidRDefault="000E65BC" w:rsidP="000E6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0E65BC" w:rsidRPr="007F0CA1" w:rsidRDefault="000E65BC" w:rsidP="000E65BC">
            <w:pPr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  <w:p w:rsidR="000E65BC" w:rsidRPr="007F0CA1" w:rsidRDefault="000E65BC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0E65BC" w:rsidRPr="007F0CA1" w:rsidRDefault="000E65BC" w:rsidP="000E65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 Никитина Е.Н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ероприятие, посвященное  дню родного языка «Мар? Кытын? Ку?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. Дебесы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7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Вахрушев А.Н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искотека     «День Защитника Отечества»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: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. Дебесы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7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Вахрушев А.Н</w:t>
            </w:r>
          </w:p>
        </w:tc>
      </w:tr>
      <w:tr w:rsidR="00314207" w:rsidRPr="007F0CA1" w:rsidTr="007F0CA1">
        <w:trPr>
          <w:trHeight w:val="1099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Бес</w:t>
            </w:r>
            <w:r w:rsidR="007F0CA1">
              <w:rPr>
                <w:rFonts w:ascii="Times New Roman" w:hAnsi="Times New Roman"/>
                <w:sz w:val="26"/>
                <w:szCs w:val="26"/>
              </w:rPr>
              <w:t>еда «С чего начинается Родина?»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.02</w:t>
            </w:r>
          </w:p>
          <w:p w:rsidR="00314207" w:rsidRPr="007F0CA1" w:rsidRDefault="00314207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Тыловайский детский сад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</w:t>
            </w:r>
          </w:p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Перевозчикова А.В.</w:t>
            </w:r>
          </w:p>
        </w:tc>
      </w:tr>
      <w:tr w:rsidR="007F0CA1" w:rsidRPr="007F0CA1" w:rsidTr="007F0CA1">
        <w:trPr>
          <w:trHeight w:val="1099"/>
          <w:jc w:val="center"/>
        </w:trPr>
        <w:tc>
          <w:tcPr>
            <w:tcW w:w="567" w:type="dxa"/>
          </w:tcPr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62" w:type="dxa"/>
          </w:tcPr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 xml:space="preserve">Конкурс стенгазет «Армейские годы моего отца»  </w:t>
            </w:r>
          </w:p>
        </w:tc>
        <w:tc>
          <w:tcPr>
            <w:tcW w:w="2560" w:type="dxa"/>
          </w:tcPr>
          <w:p w:rsidR="007F0CA1" w:rsidRPr="007F0CA1" w:rsidRDefault="007F0CA1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0.02</w:t>
            </w:r>
          </w:p>
        </w:tc>
        <w:tc>
          <w:tcPr>
            <w:tcW w:w="2560" w:type="dxa"/>
          </w:tcPr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ЗМСОШ</w:t>
            </w:r>
          </w:p>
        </w:tc>
        <w:tc>
          <w:tcPr>
            <w:tcW w:w="1993" w:type="dxa"/>
          </w:tcPr>
          <w:p w:rsidR="007F0CA1" w:rsidRPr="007F0CA1" w:rsidRDefault="007F0CA1" w:rsidP="001962A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93" w:type="dxa"/>
          </w:tcPr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7</w:t>
            </w:r>
          </w:p>
        </w:tc>
        <w:tc>
          <w:tcPr>
            <w:tcW w:w="2075" w:type="dxa"/>
          </w:tcPr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Баженова А.В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еждународный день родного языка.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 xml:space="preserve">Игра – </w:t>
            </w:r>
            <w:proofErr w:type="spellStart"/>
            <w:r w:rsidRPr="007F0CA1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7F0CA1">
              <w:rPr>
                <w:rFonts w:ascii="Times New Roman" w:hAnsi="Times New Roman"/>
                <w:sz w:val="26"/>
                <w:szCs w:val="26"/>
              </w:rPr>
              <w:t xml:space="preserve"> для детей на удмуртском языке.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1.02</w:t>
            </w:r>
          </w:p>
          <w:p w:rsidR="00314207" w:rsidRPr="007F0CA1" w:rsidRDefault="00314207" w:rsidP="003142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Большезетымский ДК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9-18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Воронцова Н.А.</w:t>
            </w:r>
          </w:p>
        </w:tc>
      </w:tr>
      <w:tr w:rsidR="007F0CA1" w:rsidRPr="007F0CA1" w:rsidTr="007F0CA1">
        <w:trPr>
          <w:trHeight w:val="317"/>
          <w:jc w:val="center"/>
        </w:trPr>
        <w:tc>
          <w:tcPr>
            <w:tcW w:w="567" w:type="dxa"/>
          </w:tcPr>
          <w:p w:rsidR="007F0CA1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2" w:type="dxa"/>
          </w:tcPr>
          <w:p w:rsidR="007F0CA1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Акция «</w:t>
            </w:r>
            <w:proofErr w:type="spellStart"/>
            <w:r w:rsidRPr="007F0CA1">
              <w:rPr>
                <w:rFonts w:ascii="Times New Roman" w:hAnsi="Times New Roman"/>
                <w:sz w:val="26"/>
                <w:szCs w:val="26"/>
              </w:rPr>
              <w:t>Вераське</w:t>
            </w:r>
            <w:proofErr w:type="spellEnd"/>
            <w:r w:rsidRPr="007F0CA1">
              <w:rPr>
                <w:rFonts w:ascii="Times New Roman" w:hAnsi="Times New Roman"/>
                <w:sz w:val="26"/>
                <w:szCs w:val="26"/>
              </w:rPr>
              <w:t xml:space="preserve"> анай кылын</w:t>
            </w:r>
          </w:p>
        </w:tc>
        <w:tc>
          <w:tcPr>
            <w:tcW w:w="2560" w:type="dxa"/>
          </w:tcPr>
          <w:p w:rsidR="007F0CA1" w:rsidRPr="007F0CA1" w:rsidRDefault="007F0CA1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1.02</w:t>
            </w:r>
          </w:p>
          <w:p w:rsidR="007F0CA1" w:rsidRPr="007F0CA1" w:rsidRDefault="007F0CA1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2560" w:type="dxa"/>
          </w:tcPr>
          <w:p w:rsidR="007F0CA1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Заречном</w:t>
            </w:r>
            <w:r w:rsidRPr="007F0CA1">
              <w:rPr>
                <w:rFonts w:ascii="Times New Roman" w:hAnsi="Times New Roman"/>
                <w:sz w:val="26"/>
                <w:szCs w:val="26"/>
              </w:rPr>
              <w:t>едлинское</w:t>
            </w:r>
          </w:p>
        </w:tc>
        <w:tc>
          <w:tcPr>
            <w:tcW w:w="1993" w:type="dxa"/>
          </w:tcPr>
          <w:p w:rsidR="007F0CA1" w:rsidRPr="007F0CA1" w:rsidRDefault="007F0CA1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93" w:type="dxa"/>
          </w:tcPr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выше</w:t>
            </w:r>
          </w:p>
        </w:tc>
        <w:tc>
          <w:tcPr>
            <w:tcW w:w="2075" w:type="dxa"/>
          </w:tcPr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7F0CA1" w:rsidRPr="007F0CA1" w:rsidRDefault="007F0CA1" w:rsidP="007F0C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lastRenderedPageBreak/>
              <w:t>Баженова А.В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tabs>
                <w:tab w:val="left" w:pos="6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Логическая игра «Дозор» с элементами ночного ориентирования, посвященная Дню защитника отечества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2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: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. Дебесы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 Гаврилова А.В.</w:t>
            </w:r>
          </w:p>
        </w:tc>
      </w:tr>
      <w:tr w:rsidR="00314207" w:rsidRPr="007F0CA1" w:rsidTr="007F0CA1">
        <w:trPr>
          <w:trHeight w:val="317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tabs>
                <w:tab w:val="left" w:pos="6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ень защитника отечества с КМС</w:t>
            </w:r>
            <w:r w:rsidR="007F0CA1">
              <w:rPr>
                <w:rFonts w:ascii="Times New Roman" w:hAnsi="Times New Roman"/>
                <w:sz w:val="26"/>
                <w:szCs w:val="26"/>
              </w:rPr>
              <w:t xml:space="preserve"> «Папа может»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2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. Ниж-Пыхта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</w:t>
            </w:r>
          </w:p>
          <w:p w:rsidR="00314207" w:rsidRPr="007F0CA1" w:rsidRDefault="00314207" w:rsidP="00A108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еменова А.А.</w:t>
            </w:r>
          </w:p>
        </w:tc>
      </w:tr>
      <w:tr w:rsidR="00314207" w:rsidRPr="007F0CA1" w:rsidTr="007F0CA1">
        <w:trPr>
          <w:trHeight w:val="1536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62" w:type="dxa"/>
          </w:tcPr>
          <w:p w:rsid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 xml:space="preserve">Вечер отдыха </w:t>
            </w:r>
            <w:r w:rsidR="007F0CA1">
              <w:rPr>
                <w:rFonts w:ascii="Times New Roman" w:hAnsi="Times New Roman"/>
                <w:sz w:val="26"/>
                <w:szCs w:val="26"/>
              </w:rPr>
              <w:t>«Ах, этот праздник».</w:t>
            </w:r>
          </w:p>
          <w:p w:rsidR="00314207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Квест игра для молодежи.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3.02</w:t>
            </w:r>
          </w:p>
          <w:p w:rsidR="00314207" w:rsidRPr="007F0CA1" w:rsidRDefault="00314207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00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Тыловайский ДК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выше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 Перевозчикова А.В.</w:t>
            </w:r>
          </w:p>
        </w:tc>
      </w:tr>
      <w:tr w:rsidR="000E65BC" w:rsidRPr="007F0CA1" w:rsidTr="007F0CA1">
        <w:trPr>
          <w:trHeight w:val="1536"/>
          <w:jc w:val="center"/>
        </w:trPr>
        <w:tc>
          <w:tcPr>
            <w:tcW w:w="567" w:type="dxa"/>
          </w:tcPr>
          <w:p w:rsidR="000E65BC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62" w:type="dxa"/>
          </w:tcPr>
          <w:p w:rsidR="000E65BC" w:rsidRPr="007F0CA1" w:rsidRDefault="000E65BC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онкурсно</w:t>
            </w:r>
            <w:r w:rsidR="007F0C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0CA1">
              <w:rPr>
                <w:rFonts w:ascii="Times New Roman" w:hAnsi="Times New Roman"/>
                <w:sz w:val="26"/>
                <w:szCs w:val="26"/>
              </w:rPr>
              <w:t>-</w:t>
            </w:r>
            <w:r w:rsidR="007F0C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0CA1">
              <w:rPr>
                <w:rFonts w:ascii="Times New Roman" w:hAnsi="Times New Roman"/>
                <w:sz w:val="26"/>
                <w:szCs w:val="26"/>
              </w:rPr>
              <w:t>игровая программа в честь Дня защитников.</w:t>
            </w:r>
          </w:p>
        </w:tc>
        <w:tc>
          <w:tcPr>
            <w:tcW w:w="2560" w:type="dxa"/>
          </w:tcPr>
          <w:p w:rsidR="000E65BC" w:rsidRPr="007F0CA1" w:rsidRDefault="000E65BC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3.02</w:t>
            </w:r>
          </w:p>
          <w:p w:rsidR="000E65BC" w:rsidRPr="007F0CA1" w:rsidRDefault="000E65BC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:00</w:t>
            </w:r>
          </w:p>
        </w:tc>
        <w:tc>
          <w:tcPr>
            <w:tcW w:w="2560" w:type="dxa"/>
          </w:tcPr>
          <w:p w:rsidR="000E65BC" w:rsidRPr="007F0CA1" w:rsidRDefault="000E65BC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. Тольен</w:t>
            </w:r>
          </w:p>
        </w:tc>
        <w:tc>
          <w:tcPr>
            <w:tcW w:w="1993" w:type="dxa"/>
          </w:tcPr>
          <w:p w:rsidR="000E65BC" w:rsidRPr="007F0CA1" w:rsidRDefault="00802596" w:rsidP="001962A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993" w:type="dxa"/>
          </w:tcPr>
          <w:p w:rsidR="000E65BC" w:rsidRPr="007F0CA1" w:rsidRDefault="00417FBF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417FBF" w:rsidRPr="007F0CA1" w:rsidRDefault="00417FBF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7</w:t>
            </w:r>
          </w:p>
        </w:tc>
        <w:tc>
          <w:tcPr>
            <w:tcW w:w="2075" w:type="dxa"/>
          </w:tcPr>
          <w:p w:rsidR="000E65BC" w:rsidRPr="007F0CA1" w:rsidRDefault="000E65BC" w:rsidP="000E65B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 Трефилова Н.В.</w:t>
            </w:r>
          </w:p>
        </w:tc>
      </w:tr>
      <w:tr w:rsidR="00417FBF" w:rsidRPr="007F0CA1" w:rsidTr="007F0CA1">
        <w:trPr>
          <w:trHeight w:val="1536"/>
          <w:jc w:val="center"/>
        </w:trPr>
        <w:tc>
          <w:tcPr>
            <w:tcW w:w="567" w:type="dxa"/>
          </w:tcPr>
          <w:p w:rsidR="00417FBF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62" w:type="dxa"/>
          </w:tcPr>
          <w:p w:rsidR="00417FBF" w:rsidRDefault="00417FBF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онкурс рыбаков</w:t>
            </w:r>
          </w:p>
          <w:p w:rsidR="007F0CA1" w:rsidRPr="007F0CA1" w:rsidRDefault="007F0CA1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Ловись рыбка большая и маленькая» </w:t>
            </w:r>
          </w:p>
        </w:tc>
        <w:tc>
          <w:tcPr>
            <w:tcW w:w="2560" w:type="dxa"/>
          </w:tcPr>
          <w:p w:rsidR="00417FBF" w:rsidRPr="007F0CA1" w:rsidRDefault="00417FBF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3.02</w:t>
            </w:r>
          </w:p>
          <w:p w:rsidR="00417FBF" w:rsidRPr="007F0CA1" w:rsidRDefault="00417FBF" w:rsidP="00B3242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2560" w:type="dxa"/>
          </w:tcPr>
          <w:p w:rsidR="00417FBF" w:rsidRPr="007F0CA1" w:rsidRDefault="00417FBF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Д. Тольен</w:t>
            </w:r>
          </w:p>
        </w:tc>
        <w:tc>
          <w:tcPr>
            <w:tcW w:w="1993" w:type="dxa"/>
          </w:tcPr>
          <w:p w:rsidR="00417FBF" w:rsidRPr="007F0CA1" w:rsidRDefault="00802596" w:rsidP="001962A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993" w:type="dxa"/>
          </w:tcPr>
          <w:p w:rsidR="00417FBF" w:rsidRPr="007F0CA1" w:rsidRDefault="00417FBF" w:rsidP="00A108B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8-30 и старше</w:t>
            </w:r>
          </w:p>
        </w:tc>
        <w:tc>
          <w:tcPr>
            <w:tcW w:w="2075" w:type="dxa"/>
          </w:tcPr>
          <w:p w:rsidR="00417FBF" w:rsidRPr="007F0CA1" w:rsidRDefault="00417FBF" w:rsidP="000E65B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ежью</w:t>
            </w:r>
          </w:p>
          <w:p w:rsidR="00417FBF" w:rsidRPr="007F0CA1" w:rsidRDefault="00417FBF" w:rsidP="000E65B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Калинин А.О.</w:t>
            </w:r>
          </w:p>
        </w:tc>
      </w:tr>
      <w:tr w:rsidR="00314207" w:rsidRPr="007F0CA1" w:rsidTr="007F0CA1">
        <w:trPr>
          <w:trHeight w:val="1536"/>
          <w:jc w:val="center"/>
        </w:trPr>
        <w:tc>
          <w:tcPr>
            <w:tcW w:w="567" w:type="dxa"/>
          </w:tcPr>
          <w:p w:rsidR="00314207" w:rsidRPr="007F0CA1" w:rsidRDefault="007F0CA1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462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Соревнования по волейболу на приз магазина «Успех», в рамках празднования дня защитника Отечества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23.02.</w:t>
            </w:r>
          </w:p>
          <w:p w:rsidR="00314207" w:rsidRPr="007F0CA1" w:rsidRDefault="00314207" w:rsidP="00B324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10.00.</w:t>
            </w:r>
          </w:p>
        </w:tc>
        <w:tc>
          <w:tcPr>
            <w:tcW w:w="2560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МБОУ «ССОШ», спортзал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93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молодёжь</w:t>
            </w:r>
          </w:p>
        </w:tc>
        <w:tc>
          <w:tcPr>
            <w:tcW w:w="2075" w:type="dxa"/>
          </w:tcPr>
          <w:p w:rsidR="00314207" w:rsidRPr="007F0CA1" w:rsidRDefault="00314207" w:rsidP="00A108B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CA1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ёжью Иванова М.М.</w:t>
            </w:r>
          </w:p>
        </w:tc>
      </w:tr>
      <w:tr w:rsidR="00314207" w:rsidRPr="007F0CA1" w:rsidTr="007F0CA1">
        <w:trPr>
          <w:trHeight w:val="1536"/>
          <w:jc w:val="center"/>
        </w:trPr>
        <w:tc>
          <w:tcPr>
            <w:tcW w:w="567" w:type="dxa"/>
          </w:tcPr>
          <w:p w:rsidR="00314207" w:rsidRPr="007F0CA1" w:rsidRDefault="007F0CA1" w:rsidP="004B14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462" w:type="dxa"/>
          </w:tcPr>
          <w:p w:rsidR="00314207" w:rsidRPr="007F0CA1" w:rsidRDefault="00314207" w:rsidP="004B14A4">
            <w:pPr>
              <w:tabs>
                <w:tab w:val="left" w:pos="67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Викторина ко Дню защитника отечества «Папа лучше всех!» с включением элемента консультации для пап и мастер-класса для детей</w:t>
            </w:r>
            <w:r w:rsidR="007F0CA1">
              <w:rPr>
                <w:rFonts w:ascii="Times New Roman" w:hAnsi="Times New Roman"/>
                <w:sz w:val="26"/>
                <w:szCs w:val="26"/>
              </w:rPr>
              <w:t xml:space="preserve"> с клубом молодых семей</w:t>
            </w:r>
          </w:p>
        </w:tc>
        <w:tc>
          <w:tcPr>
            <w:tcW w:w="2560" w:type="dxa"/>
          </w:tcPr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28.02</w:t>
            </w:r>
          </w:p>
          <w:p w:rsidR="00314207" w:rsidRPr="007F0CA1" w:rsidRDefault="00314207" w:rsidP="00B324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7:00</w:t>
            </w:r>
          </w:p>
        </w:tc>
        <w:tc>
          <w:tcPr>
            <w:tcW w:w="2560" w:type="dxa"/>
          </w:tcPr>
          <w:p w:rsidR="00314207" w:rsidRPr="007F0CA1" w:rsidRDefault="00314207" w:rsidP="004B14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1993" w:type="dxa"/>
          </w:tcPr>
          <w:p w:rsidR="00314207" w:rsidRPr="007F0CA1" w:rsidRDefault="00802596" w:rsidP="001962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993" w:type="dxa"/>
          </w:tcPr>
          <w:p w:rsidR="00314207" w:rsidRPr="007F0CA1" w:rsidRDefault="00314207" w:rsidP="004B14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0-13</w:t>
            </w:r>
          </w:p>
          <w:p w:rsidR="00314207" w:rsidRPr="007F0CA1" w:rsidRDefault="00314207" w:rsidP="004B14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4-18</w:t>
            </w:r>
          </w:p>
          <w:p w:rsidR="00314207" w:rsidRPr="007F0CA1" w:rsidRDefault="00314207" w:rsidP="004B14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19-30 и старше</w:t>
            </w:r>
          </w:p>
        </w:tc>
        <w:tc>
          <w:tcPr>
            <w:tcW w:w="2075" w:type="dxa"/>
          </w:tcPr>
          <w:p w:rsidR="00314207" w:rsidRPr="007F0CA1" w:rsidRDefault="00314207" w:rsidP="004B14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CA1">
              <w:rPr>
                <w:rFonts w:ascii="Times New Roman" w:hAnsi="Times New Roman"/>
                <w:sz w:val="26"/>
                <w:szCs w:val="26"/>
              </w:rPr>
              <w:t>Специалист по работе с молодёжью Максимова А.В.</w:t>
            </w:r>
          </w:p>
        </w:tc>
      </w:tr>
    </w:tbl>
    <w:p w:rsidR="00F83D49" w:rsidRDefault="00F83D49"/>
    <w:p w:rsidR="004546AD" w:rsidRPr="00810FF1" w:rsidRDefault="008025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иректора</w:t>
      </w:r>
      <w:r w:rsidR="004546AD" w:rsidRPr="00810FF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Дурновцев А.С.</w:t>
      </w:r>
    </w:p>
    <w:sectPr w:rsidR="004546AD" w:rsidRPr="00810FF1" w:rsidSect="002E25B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11A"/>
    <w:rsid w:val="00040328"/>
    <w:rsid w:val="00045B3E"/>
    <w:rsid w:val="00046FBF"/>
    <w:rsid w:val="000507B3"/>
    <w:rsid w:val="0005349F"/>
    <w:rsid w:val="000B653F"/>
    <w:rsid w:val="000E65BC"/>
    <w:rsid w:val="001A6E61"/>
    <w:rsid w:val="00220C6C"/>
    <w:rsid w:val="002A56D8"/>
    <w:rsid w:val="002C4D7C"/>
    <w:rsid w:val="002D77BD"/>
    <w:rsid w:val="002E25B4"/>
    <w:rsid w:val="0031311E"/>
    <w:rsid w:val="00314207"/>
    <w:rsid w:val="003227DE"/>
    <w:rsid w:val="00357A66"/>
    <w:rsid w:val="003B5EB1"/>
    <w:rsid w:val="00413FFA"/>
    <w:rsid w:val="00417FBF"/>
    <w:rsid w:val="00451627"/>
    <w:rsid w:val="004546AD"/>
    <w:rsid w:val="00467A71"/>
    <w:rsid w:val="00471D98"/>
    <w:rsid w:val="00480301"/>
    <w:rsid w:val="004E3798"/>
    <w:rsid w:val="00530DE4"/>
    <w:rsid w:val="00556E6E"/>
    <w:rsid w:val="00596B31"/>
    <w:rsid w:val="005D7932"/>
    <w:rsid w:val="005F7091"/>
    <w:rsid w:val="00670022"/>
    <w:rsid w:val="00672E28"/>
    <w:rsid w:val="00686D73"/>
    <w:rsid w:val="006878C1"/>
    <w:rsid w:val="00703D76"/>
    <w:rsid w:val="00723D9D"/>
    <w:rsid w:val="00745F30"/>
    <w:rsid w:val="0075011A"/>
    <w:rsid w:val="00751F86"/>
    <w:rsid w:val="00781180"/>
    <w:rsid w:val="007F0CA1"/>
    <w:rsid w:val="007F149B"/>
    <w:rsid w:val="00802596"/>
    <w:rsid w:val="008046F3"/>
    <w:rsid w:val="00810FF1"/>
    <w:rsid w:val="00832903"/>
    <w:rsid w:val="008526D6"/>
    <w:rsid w:val="008B37DC"/>
    <w:rsid w:val="00915E37"/>
    <w:rsid w:val="00942567"/>
    <w:rsid w:val="00960D34"/>
    <w:rsid w:val="009B6191"/>
    <w:rsid w:val="009B738B"/>
    <w:rsid w:val="00A108BF"/>
    <w:rsid w:val="00A476B0"/>
    <w:rsid w:val="00A47E7D"/>
    <w:rsid w:val="00A57EAB"/>
    <w:rsid w:val="00A6482D"/>
    <w:rsid w:val="00AB285C"/>
    <w:rsid w:val="00AB2A1C"/>
    <w:rsid w:val="00AC130D"/>
    <w:rsid w:val="00AE1709"/>
    <w:rsid w:val="00AF023D"/>
    <w:rsid w:val="00AF3CA1"/>
    <w:rsid w:val="00B00AE7"/>
    <w:rsid w:val="00B230B1"/>
    <w:rsid w:val="00B2752B"/>
    <w:rsid w:val="00B650D7"/>
    <w:rsid w:val="00B973C8"/>
    <w:rsid w:val="00BC3436"/>
    <w:rsid w:val="00C13F06"/>
    <w:rsid w:val="00C27E89"/>
    <w:rsid w:val="00CB7E4F"/>
    <w:rsid w:val="00CE4B04"/>
    <w:rsid w:val="00D430F7"/>
    <w:rsid w:val="00D62D7D"/>
    <w:rsid w:val="00D7074F"/>
    <w:rsid w:val="00D81841"/>
    <w:rsid w:val="00DA73C1"/>
    <w:rsid w:val="00DD29A0"/>
    <w:rsid w:val="00E06915"/>
    <w:rsid w:val="00E73487"/>
    <w:rsid w:val="00E97AE1"/>
    <w:rsid w:val="00EC10E5"/>
    <w:rsid w:val="00ED4E3F"/>
    <w:rsid w:val="00EE705F"/>
    <w:rsid w:val="00EF77F6"/>
    <w:rsid w:val="00F02AB4"/>
    <w:rsid w:val="00F31C61"/>
    <w:rsid w:val="00F650F6"/>
    <w:rsid w:val="00F7361E"/>
    <w:rsid w:val="00F77B71"/>
    <w:rsid w:val="00F83D49"/>
    <w:rsid w:val="00F92F09"/>
    <w:rsid w:val="00F9471C"/>
    <w:rsid w:val="00FA643F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1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5349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No Spacing"/>
    <w:basedOn w:val="a"/>
    <w:uiPriority w:val="1"/>
    <w:qFormat/>
    <w:rsid w:val="00E97AE1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1311E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C67C-1116-4076-B6AF-DD1526F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6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Тронина</cp:lastModifiedBy>
  <cp:revision>38</cp:revision>
  <cp:lastPrinted>2019-01-21T09:39:00Z</cp:lastPrinted>
  <dcterms:created xsi:type="dcterms:W3CDTF">2017-04-20T09:08:00Z</dcterms:created>
  <dcterms:modified xsi:type="dcterms:W3CDTF">2019-01-22T16:22:00Z</dcterms:modified>
</cp:coreProperties>
</file>